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14" w:rsidRDefault="006A6C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лан мероприятий</w:t>
      </w:r>
    </w:p>
    <w:p w:rsidR="005C4A14" w:rsidRDefault="006A6C3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5AC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ов МБУ РЦК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бодского района</w:t>
      </w:r>
    </w:p>
    <w:p w:rsidR="005C4A14" w:rsidRDefault="006A6C3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ГУСТ 2024 года</w:t>
      </w:r>
    </w:p>
    <w:p w:rsidR="005C4A14" w:rsidRDefault="005C4A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890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FC71F3" w:rsidTr="00FC71F3">
        <w:trPr>
          <w:trHeight w:val="54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0" w:type="dxa"/>
              <w:left w:w="120" w:type="dxa"/>
              <w:bottom w:w="140" w:type="dxa"/>
              <w:right w:w="12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FC71F3">
        <w:trPr>
          <w:trHeight w:val="869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ский клуб-филиал МБУ РЦКД Слободского райо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Рудакова Татьяна Николаев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89195240818</w:t>
            </w:r>
          </w:p>
        </w:tc>
      </w:tr>
      <w:tr w:rsidR="005C4A14" w:rsidTr="00FC71F3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A6C30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0271ED" w:rsidTr="00FC71F3">
        <w:trPr>
          <w:trHeight w:val="720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игр и танц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jc w:val="center"/>
            </w:pPr>
            <w:r w:rsidRPr="003A6F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0271ED" w:rsidTr="00FC71F3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 (сбор тра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jc w:val="center"/>
            </w:pPr>
            <w:r w:rsidRPr="003A6F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0271ED" w:rsidTr="00FC71F3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стольные иг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jc w:val="center"/>
            </w:pPr>
            <w:r w:rsidRPr="003A6F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  <w:tr w:rsidR="000271ED" w:rsidTr="00FC71F3">
        <w:trPr>
          <w:trHeight w:val="564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1ED" w:rsidRDefault="000271ED" w:rsidP="000271ED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ртивные развлекате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клуб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jc w:val="center"/>
            </w:pPr>
            <w:r w:rsidRPr="003A6F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271ED" w:rsidRDefault="000271ED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Т.Н.</w:t>
            </w:r>
          </w:p>
        </w:tc>
      </w:tr>
    </w:tbl>
    <w:p w:rsidR="00FC71F3" w:rsidRDefault="00FC71F3">
      <w:r>
        <w:br w:type="page"/>
      </w:r>
    </w:p>
    <w:tbl>
      <w:tblPr>
        <w:tblStyle w:val="a6"/>
        <w:tblW w:w="10890" w:type="dxa"/>
        <w:tblInd w:w="-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FC71F3" w:rsidTr="00A775AC">
        <w:trPr>
          <w:trHeight w:val="5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56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р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Зонова Наталья Ильинична</w:t>
            </w:r>
          </w:p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21-22</w:t>
            </w:r>
          </w:p>
        </w:tc>
      </w:tr>
      <w:tr w:rsidR="005C4A14" w:rsidTr="00FC71F3">
        <w:trPr>
          <w:trHeight w:val="123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к Дню села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.</w:t>
            </w:r>
          </w:p>
        </w:tc>
      </w:tr>
      <w:tr w:rsidR="005C4A14" w:rsidTr="00FC71F3">
        <w:trPr>
          <w:trHeight w:val="564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 -19.08.2024</w:t>
            </w:r>
          </w:p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</w:t>
            </w:r>
            <w:r w:rsidR="000271ED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«Настольные иг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ова Н.И</w:t>
            </w:r>
          </w:p>
        </w:tc>
      </w:tr>
    </w:tbl>
    <w:p w:rsidR="00FC71F3" w:rsidRDefault="00FC71F3">
      <w:r>
        <w:br w:type="page"/>
      </w:r>
    </w:p>
    <w:tbl>
      <w:tblPr>
        <w:tblStyle w:val="a6"/>
        <w:tblW w:w="10890" w:type="dxa"/>
        <w:tblInd w:w="-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FC71F3" w:rsidTr="00A775AC">
        <w:trPr>
          <w:trHeight w:val="5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56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Дымова Окс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влютдиновна</w:t>
            </w:r>
            <w:proofErr w:type="spellEnd"/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6-11-96</w:t>
            </w:r>
          </w:p>
        </w:tc>
      </w:tr>
      <w:tr w:rsidR="005C4A14" w:rsidTr="00FC71F3">
        <w:trPr>
          <w:trHeight w:val="56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и для дет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A14" w:rsidRDefault="006A6C30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 О.М.</w:t>
            </w:r>
          </w:p>
        </w:tc>
      </w:tr>
    </w:tbl>
    <w:p w:rsidR="00FC71F3" w:rsidRDefault="00FC71F3">
      <w:r>
        <w:br w:type="page"/>
      </w:r>
    </w:p>
    <w:tbl>
      <w:tblPr>
        <w:tblStyle w:val="a6"/>
        <w:tblW w:w="10890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FC71F3" w:rsidTr="00FC71F3">
        <w:trPr>
          <w:trHeight w:val="56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FC71F3">
        <w:trPr>
          <w:trHeight w:val="564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о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на Иванов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5-71-21</w:t>
            </w:r>
          </w:p>
        </w:tc>
      </w:tr>
      <w:tr w:rsidR="005C4A14" w:rsidTr="00FC71F3">
        <w:trPr>
          <w:trHeight w:val="462"/>
        </w:trPr>
        <w:tc>
          <w:tcPr>
            <w:tcW w:w="1089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</w:t>
            </w:r>
          </w:p>
        </w:tc>
      </w:tr>
    </w:tbl>
    <w:p w:rsidR="00FC71F3" w:rsidRDefault="00FC71F3">
      <w:r>
        <w:br w:type="page"/>
      </w:r>
    </w:p>
    <w:tbl>
      <w:tblPr>
        <w:tblStyle w:val="a6"/>
        <w:tblW w:w="10890" w:type="dxa"/>
        <w:tblInd w:w="-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11"/>
        <w:gridCol w:w="1445"/>
        <w:gridCol w:w="865"/>
        <w:gridCol w:w="691"/>
        <w:gridCol w:w="209"/>
        <w:gridCol w:w="1346"/>
        <w:gridCol w:w="184"/>
        <w:gridCol w:w="1372"/>
        <w:gridCol w:w="263"/>
        <w:gridCol w:w="1293"/>
        <w:gridCol w:w="6"/>
        <w:gridCol w:w="1550"/>
      </w:tblGrid>
      <w:tr w:rsidR="00FC71F3" w:rsidTr="00A775AC">
        <w:trPr>
          <w:trHeight w:val="4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3" w:rsidRDefault="00FC71F3" w:rsidP="00FC71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869"/>
        </w:trPr>
        <w:tc>
          <w:tcPr>
            <w:tcW w:w="1089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 - культурный центр 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оз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МБУ РЦКД Слободского райо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Кайсина Алевтина Геннадьев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6-51-30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 на стадионе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0271ED">
        <w:trPr>
          <w:trHeight w:val="894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детской площадк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4A14" w:rsidRDefault="006A6C30" w:rsidP="0002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ий национальный праздник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Г.Г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нодис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!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Н.Л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спортивная 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ыжон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Хоккей на траве с вениками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ачания на качелях. Фотосъё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чьыра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уроч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ьгу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Pr="007416D0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6F2"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каз фильма "Удмурты" (11 выпуск), к Международному дню коренных народов России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Н.Л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ое поведение на дороге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.Г.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- 16.08 2024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Pr="007416D0" w:rsidRDefault="0074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Участие в записи фильма 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охранении </w:t>
            </w:r>
            <w:r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материаль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го</w:t>
            </w:r>
            <w:r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ультур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го </w:t>
            </w:r>
            <w:bookmarkStart w:id="0" w:name="_GoBack"/>
            <w:bookmarkEnd w:id="0"/>
            <w:r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след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я «Ку</w:t>
            </w:r>
            <w:r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ня северных удмуртов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8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ортничество удмуртов» приуроченная Медовому спасу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А.Р.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Pr="007416D0" w:rsidRDefault="0074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6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частие во всероссийской акции «Окна России» в День государственного флага России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не курю и это здорово!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Н.Л.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бора диких трав. Вечер добрых советов «Польза Иван-чая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Е.Г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е стать жертвой теракта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а А.Г.</w:t>
            </w:r>
          </w:p>
        </w:tc>
      </w:tr>
      <w:tr w:rsidR="005C4A14" w:rsidTr="00FC71F3">
        <w:trPr>
          <w:trHeight w:val="532"/>
        </w:trPr>
        <w:tc>
          <w:tcPr>
            <w:tcW w:w="16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син Н.Л.</w:t>
            </w:r>
          </w:p>
        </w:tc>
      </w:tr>
    </w:tbl>
    <w:p w:rsidR="00A775AC" w:rsidRDefault="00A775AC">
      <w:r>
        <w:br w:type="page"/>
      </w:r>
    </w:p>
    <w:tbl>
      <w:tblPr>
        <w:tblStyle w:val="a6"/>
        <w:tblW w:w="10890" w:type="dxa"/>
        <w:tblInd w:w="-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A775AC" w:rsidTr="00A775AC">
        <w:trPr>
          <w:trHeight w:val="53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869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Шубина Ксения Викторов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5-22-30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"Торопец. Возрождение русской культуры"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,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-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,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“Олимпийские игры по-нашему”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площад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"Яблочный переполох"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8.2024,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“Спорт - детям”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площад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робег ко Дню флага России и участие в акции "Флаг России" (раздача ленточек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п. Центральны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К.В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,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“Лето - чудная пора”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площад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  <w:tr w:rsidR="005C4A14" w:rsidTr="00A775AC">
        <w:trPr>
          <w:trHeight w:val="671"/>
        </w:trPr>
        <w:tc>
          <w:tcPr>
            <w:tcW w:w="16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ую пятницу в течение ле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а Г.Н.</w:t>
            </w:r>
          </w:p>
        </w:tc>
      </w:tr>
    </w:tbl>
    <w:p w:rsidR="00A775AC" w:rsidRDefault="00A775AC">
      <w:r>
        <w:br w:type="page"/>
      </w:r>
    </w:p>
    <w:tbl>
      <w:tblPr>
        <w:tblStyle w:val="a6"/>
        <w:tblW w:w="10890" w:type="dxa"/>
        <w:tblInd w:w="-1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A775AC" w:rsidTr="00A775AC">
        <w:trPr>
          <w:trHeight w:val="67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55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ий клуб-филиал МБУ РЦКД Слободского райо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Жилина Татьяна Владимировна</w:t>
            </w:r>
          </w:p>
          <w:p w:rsidR="005C4A14" w:rsidRDefault="006A6C30" w:rsidP="004273B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54-74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Целебная кладовая природы»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24</w:t>
            </w:r>
          </w:p>
          <w:p w:rsidR="005C4A14" w:rsidRDefault="006A6C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нцевальный веч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нцевальный веч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нова Л.Н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торина в День Российского флаг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ая дискоте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каз фильмов в рамках акции к Дню Российского ки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  <w:tr w:rsidR="005C4A14" w:rsidTr="00A775AC">
        <w:trPr>
          <w:trHeight w:val="540"/>
        </w:trPr>
        <w:tc>
          <w:tcPr>
            <w:tcW w:w="1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з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C4A14" w:rsidRDefault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Т.В.</w:t>
            </w:r>
          </w:p>
        </w:tc>
      </w:tr>
    </w:tbl>
    <w:p w:rsidR="00A775AC" w:rsidRDefault="00A775AC">
      <w:r>
        <w:br w:type="page"/>
      </w:r>
    </w:p>
    <w:tbl>
      <w:tblPr>
        <w:tblStyle w:val="a6"/>
        <w:tblW w:w="10890" w:type="dxa"/>
        <w:tblInd w:w="-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A775AC" w:rsidTr="00A775AC">
        <w:trPr>
          <w:trHeight w:val="54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968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овской клуб-филиал МБУ РЦКД Слободского райо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и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антин Александрович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6-93-47</w:t>
            </w:r>
          </w:p>
        </w:tc>
      </w:tr>
      <w:tr w:rsidR="005C4A14" w:rsidTr="00A775AC">
        <w:trPr>
          <w:trHeight w:val="60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,</w:t>
            </w:r>
          </w:p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C4A14" w:rsidTr="00A775AC">
        <w:trPr>
          <w:trHeight w:val="869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2024,</w:t>
            </w:r>
          </w:p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C4A14" w:rsidTr="00A775AC">
        <w:trPr>
          <w:trHeight w:val="4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2024, 2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C4A14" w:rsidTr="00A775AC">
        <w:trPr>
          <w:trHeight w:val="869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8.2024,</w:t>
            </w:r>
          </w:p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C4A14" w:rsidTr="00A775AC">
        <w:trPr>
          <w:trHeight w:val="4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8.2024,</w:t>
            </w:r>
          </w:p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C4A14" w:rsidTr="00A775AC">
        <w:trPr>
          <w:trHeight w:val="869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24, 21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5C4A14" w:rsidRDefault="006A6C30">
            <w:pPr>
              <w:spacing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A14" w:rsidRDefault="006A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</w:tbl>
    <w:p w:rsidR="00A775AC" w:rsidRDefault="00A775AC">
      <w:r>
        <w:br w:type="page"/>
      </w:r>
    </w:p>
    <w:tbl>
      <w:tblPr>
        <w:tblStyle w:val="a6"/>
        <w:tblW w:w="10890" w:type="dxa"/>
        <w:tblInd w:w="-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310"/>
        <w:gridCol w:w="900"/>
        <w:gridCol w:w="1530"/>
        <w:gridCol w:w="1635"/>
        <w:gridCol w:w="1299"/>
        <w:gridCol w:w="1550"/>
      </w:tblGrid>
      <w:tr w:rsidR="00A775AC" w:rsidTr="00A775AC">
        <w:trPr>
          <w:trHeight w:val="86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грани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100" w:type="dxa"/>
              <w:bottom w:w="140" w:type="dxa"/>
              <w:right w:w="100" w:type="dxa"/>
            </w:tcMar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ое кол-во посет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 w:rsidP="00A77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4A14" w:rsidTr="00A775AC">
        <w:trPr>
          <w:trHeight w:val="869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б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уб-филиал МБУ РЦКД Слободского райо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– Ракитина Елена Станиславовна</w:t>
            </w:r>
          </w:p>
          <w:p w:rsidR="005C4A14" w:rsidRDefault="006A6C30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3-38-27</w:t>
            </w:r>
          </w:p>
        </w:tc>
      </w:tr>
      <w:tr w:rsidR="005C4A14" w:rsidTr="00A775AC">
        <w:trPr>
          <w:trHeight w:val="869"/>
        </w:trPr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, развлекательные мероприятия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Е.С.</w:t>
            </w:r>
          </w:p>
        </w:tc>
      </w:tr>
      <w:tr w:rsidR="005C4A14" w:rsidTr="00A775AC">
        <w:trPr>
          <w:trHeight w:val="869"/>
        </w:trPr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“Найди клад”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клуба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   Е. С. </w:t>
            </w:r>
          </w:p>
        </w:tc>
      </w:tr>
      <w:tr w:rsidR="005C4A14" w:rsidTr="00A775AC">
        <w:trPr>
          <w:trHeight w:val="869"/>
        </w:trPr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</w:t>
            </w:r>
          </w:p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“Как прекрасен летний день”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клуба</w:t>
            </w:r>
          </w:p>
        </w:tc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C4A14" w:rsidRDefault="006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ина     Е. С. </w:t>
            </w:r>
          </w:p>
        </w:tc>
      </w:tr>
    </w:tbl>
    <w:p w:rsidR="005C4A14" w:rsidRDefault="005C4A14" w:rsidP="004273B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4A14">
      <w:pgSz w:w="11906" w:h="16838"/>
      <w:pgMar w:top="568" w:right="850" w:bottom="28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0F5"/>
    <w:multiLevelType w:val="multilevel"/>
    <w:tmpl w:val="68981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14"/>
    <w:rsid w:val="000271ED"/>
    <w:rsid w:val="000736F2"/>
    <w:rsid w:val="004273B0"/>
    <w:rsid w:val="005C4A14"/>
    <w:rsid w:val="006A6C30"/>
    <w:rsid w:val="007416D0"/>
    <w:rsid w:val="00A775AC"/>
    <w:rsid w:val="00DF3B81"/>
    <w:rsid w:val="00FC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591A"/>
  <w15:docId w15:val="{1200D59E-1F06-4CDD-A468-E3B0E7C5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9D76-0FEA-4A08-9478-B34E6A2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4-07-22T14:54:00Z</dcterms:created>
  <dcterms:modified xsi:type="dcterms:W3CDTF">2024-07-23T12:33:00Z</dcterms:modified>
</cp:coreProperties>
</file>